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FEAC" w14:textId="77777777" w:rsidR="00707E7D" w:rsidRDefault="00707E7D" w:rsidP="000C2642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様式第２号</w:t>
      </w:r>
      <w:r w:rsidR="00854613"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（第３条関係）</w:t>
      </w:r>
    </w:p>
    <w:p w14:paraId="462FDBFC" w14:textId="77777777" w:rsidR="00707E7D" w:rsidRDefault="00707E7D" w:rsidP="00707E7D">
      <w:pPr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年　　月　　日</w:t>
      </w:r>
    </w:p>
    <w:p w14:paraId="351721AC" w14:textId="77777777" w:rsidR="00707E7D" w:rsidRDefault="00707E7D" w:rsidP="000C2642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53739621" w14:textId="77777777" w:rsidR="00707E7D" w:rsidRDefault="00707E7D" w:rsidP="00707E7D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高齢者エアコン購入設置補助事業者登録申請書</w:t>
      </w:r>
    </w:p>
    <w:p w14:paraId="1453573E" w14:textId="77777777" w:rsidR="00707E7D" w:rsidRDefault="00707E7D" w:rsidP="000C2642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5C46A489" w14:textId="77777777" w:rsidR="00707E7D" w:rsidRDefault="00707E7D" w:rsidP="000C2642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 xml:space="preserve">　伊達市長</w:t>
      </w:r>
    </w:p>
    <w:p w14:paraId="1D2312C2" w14:textId="77777777" w:rsidR="00707E7D" w:rsidRDefault="00707E7D" w:rsidP="000C2642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65936109" w14:textId="77777777" w:rsidR="00707E7D" w:rsidRPr="00707E7D" w:rsidRDefault="00707E7D" w:rsidP="00707E7D">
      <w:pPr>
        <w:autoSpaceDE w:val="0"/>
        <w:autoSpaceDN w:val="0"/>
        <w:adjustRightInd w:val="0"/>
        <w:spacing w:line="487" w:lineRule="atLeast"/>
        <w:ind w:leftChars="2025" w:left="4253"/>
        <w:jc w:val="both"/>
        <w:rPr>
          <w:rFonts w:ascii="ＭＳ 明朝" w:eastAsia="ＭＳ 明朝" w:cs="ＭＳ 明朝"/>
          <w:kern w:val="0"/>
          <w:sz w:val="22"/>
          <w:szCs w:val="22"/>
          <w:u w:val="single"/>
          <w:lang w:val="ja-JP"/>
        </w:rPr>
      </w:pPr>
      <w:r w:rsidRPr="00707E7D">
        <w:rPr>
          <w:rFonts w:ascii="ＭＳ 明朝" w:eastAsia="ＭＳ 明朝" w:cs="ＭＳ 明朝" w:hint="eastAsia"/>
          <w:spacing w:val="220"/>
          <w:kern w:val="0"/>
          <w:sz w:val="22"/>
          <w:szCs w:val="22"/>
          <w:u w:val="single"/>
          <w:fitText w:val="1540" w:id="-452186624"/>
          <w:lang w:val="ja-JP"/>
        </w:rPr>
        <w:t>所在</w:t>
      </w:r>
      <w:r w:rsidRPr="00707E7D">
        <w:rPr>
          <w:rFonts w:ascii="ＭＳ 明朝" w:eastAsia="ＭＳ 明朝" w:cs="ＭＳ 明朝" w:hint="eastAsia"/>
          <w:kern w:val="0"/>
          <w:sz w:val="22"/>
          <w:szCs w:val="22"/>
          <w:u w:val="single"/>
          <w:fitText w:val="1540" w:id="-452186624"/>
          <w:lang w:val="ja-JP"/>
        </w:rPr>
        <w:t>地</w:t>
      </w:r>
      <w:r w:rsidRPr="00707E7D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 xml:space="preserve">　　　　　　</w:t>
      </w:r>
      <w:r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 xml:space="preserve">　　　　　　　　　　</w:t>
      </w:r>
      <w:r w:rsidRPr="00707E7D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 xml:space="preserve">　　</w:t>
      </w:r>
    </w:p>
    <w:p w14:paraId="61FE77D3" w14:textId="77777777" w:rsidR="00707E7D" w:rsidRPr="00707E7D" w:rsidRDefault="00707E7D" w:rsidP="00707E7D">
      <w:pPr>
        <w:autoSpaceDE w:val="0"/>
        <w:autoSpaceDN w:val="0"/>
        <w:adjustRightInd w:val="0"/>
        <w:spacing w:line="487" w:lineRule="atLeast"/>
        <w:ind w:leftChars="2025" w:left="4253"/>
        <w:jc w:val="both"/>
        <w:rPr>
          <w:rFonts w:ascii="ＭＳ 明朝" w:eastAsia="ＭＳ 明朝" w:cs="ＭＳ 明朝"/>
          <w:kern w:val="0"/>
          <w:sz w:val="22"/>
          <w:szCs w:val="22"/>
          <w:u w:val="single"/>
          <w:lang w:val="ja-JP"/>
        </w:rPr>
      </w:pPr>
      <w:r w:rsidRPr="00707E7D">
        <w:rPr>
          <w:rFonts w:ascii="ＭＳ 明朝" w:eastAsia="ＭＳ 明朝" w:cs="ＭＳ 明朝" w:hint="eastAsia"/>
          <w:spacing w:val="22"/>
          <w:kern w:val="0"/>
          <w:sz w:val="22"/>
          <w:szCs w:val="22"/>
          <w:u w:val="single"/>
          <w:fitText w:val="1540" w:id="-452186623"/>
          <w:lang w:val="ja-JP"/>
        </w:rPr>
        <w:t>商号又は名</w:t>
      </w:r>
      <w:r w:rsidRPr="00707E7D">
        <w:rPr>
          <w:rFonts w:ascii="ＭＳ 明朝" w:eastAsia="ＭＳ 明朝" w:cs="ＭＳ 明朝" w:hint="eastAsia"/>
          <w:kern w:val="0"/>
          <w:sz w:val="22"/>
          <w:szCs w:val="22"/>
          <w:u w:val="single"/>
          <w:fitText w:val="1540" w:id="-452186623"/>
          <w:lang w:val="ja-JP"/>
        </w:rPr>
        <w:t>称</w:t>
      </w:r>
      <w:r w:rsidRPr="00707E7D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</w:t>
      </w:r>
    </w:p>
    <w:p w14:paraId="7A47C685" w14:textId="77777777" w:rsidR="00707E7D" w:rsidRPr="00707E7D" w:rsidRDefault="00707E7D" w:rsidP="00707E7D">
      <w:pPr>
        <w:autoSpaceDE w:val="0"/>
        <w:autoSpaceDN w:val="0"/>
        <w:adjustRightInd w:val="0"/>
        <w:spacing w:line="487" w:lineRule="atLeast"/>
        <w:ind w:leftChars="2025" w:left="4253"/>
        <w:jc w:val="both"/>
        <w:rPr>
          <w:rFonts w:ascii="ＭＳ 明朝" w:eastAsia="ＭＳ 明朝" w:cs="ＭＳ 明朝"/>
          <w:kern w:val="0"/>
          <w:sz w:val="22"/>
          <w:szCs w:val="22"/>
          <w:u w:val="single"/>
          <w:lang w:val="ja-JP"/>
        </w:rPr>
      </w:pPr>
      <w:r w:rsidRPr="00707E7D">
        <w:rPr>
          <w:rFonts w:ascii="ＭＳ 明朝" w:eastAsia="ＭＳ 明朝" w:cs="ＭＳ 明朝" w:hint="eastAsia"/>
          <w:kern w:val="0"/>
          <w:sz w:val="22"/>
          <w:szCs w:val="22"/>
          <w:u w:val="single"/>
          <w:lang w:val="ja-JP"/>
        </w:rPr>
        <w:t xml:space="preserve">代表者職・氏名　　　　　　　　　　　　　　　　　　</w:t>
      </w:r>
    </w:p>
    <w:p w14:paraId="2E97D999" w14:textId="77777777" w:rsidR="00707E7D" w:rsidRDefault="00707E7D" w:rsidP="000C2642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</w:p>
    <w:p w14:paraId="12839109" w14:textId="77777777" w:rsidR="00707E7D" w:rsidRDefault="00707E7D" w:rsidP="000C2642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 xml:space="preserve">　伊達市高齢者エアコン購入設置補助金交付要綱第３条に基づき、別紙のとおり関係書類を添えて申請します。</w:t>
      </w:r>
    </w:p>
    <w:p w14:paraId="5C5FC090" w14:textId="77777777" w:rsidR="00707E7D" w:rsidRDefault="00707E7D" w:rsidP="000C2642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 xml:space="preserve">　なお、本要綱第２条に掲げる要件を満たすことを誓約します。</w:t>
      </w:r>
    </w:p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2651"/>
        <w:gridCol w:w="2417"/>
        <w:gridCol w:w="2418"/>
        <w:gridCol w:w="2418"/>
      </w:tblGrid>
      <w:tr w:rsidR="00707E7D" w14:paraId="298EF751" w14:textId="77777777" w:rsidTr="001E4EF4">
        <w:trPr>
          <w:trHeight w:val="689"/>
        </w:trPr>
        <w:tc>
          <w:tcPr>
            <w:tcW w:w="2651" w:type="dxa"/>
            <w:vAlign w:val="center"/>
          </w:tcPr>
          <w:p w14:paraId="606B3A4A" w14:textId="77777777" w:rsidR="00707E7D" w:rsidRDefault="00707E7D" w:rsidP="00707E7D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szCs w:val="22"/>
                <w:lang w:val="ja-JP"/>
              </w:rPr>
            </w:pPr>
            <w:r w:rsidRPr="001E4EF4">
              <w:rPr>
                <w:rFonts w:ascii="ＭＳ 明朝" w:eastAsia="ＭＳ 明朝" w:cs="ＭＳ 明朝" w:hint="eastAsia"/>
                <w:spacing w:val="55"/>
                <w:kern w:val="0"/>
                <w:sz w:val="22"/>
                <w:szCs w:val="22"/>
                <w:fitText w:val="1540" w:id="-452186622"/>
                <w:lang w:val="ja-JP"/>
              </w:rPr>
              <w:t>設立年月</w:t>
            </w:r>
            <w:r w:rsidRPr="001E4EF4">
              <w:rPr>
                <w:rFonts w:ascii="ＭＳ 明朝" w:eastAsia="ＭＳ 明朝" w:cs="ＭＳ 明朝" w:hint="eastAsia"/>
                <w:kern w:val="0"/>
                <w:sz w:val="22"/>
                <w:szCs w:val="22"/>
                <w:fitText w:val="1540" w:id="-452186622"/>
                <w:lang w:val="ja-JP"/>
              </w:rPr>
              <w:t>日</w:t>
            </w:r>
          </w:p>
        </w:tc>
        <w:tc>
          <w:tcPr>
            <w:tcW w:w="2417" w:type="dxa"/>
            <w:vAlign w:val="center"/>
          </w:tcPr>
          <w:p w14:paraId="0CA80AE4" w14:textId="77777777" w:rsidR="00707E7D" w:rsidRDefault="00707E7D" w:rsidP="00707E7D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2418" w:type="dxa"/>
            <w:vAlign w:val="center"/>
          </w:tcPr>
          <w:p w14:paraId="25B696C9" w14:textId="77777777" w:rsidR="00707E7D" w:rsidRDefault="001E4EF4" w:rsidP="00707E7D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szCs w:val="22"/>
                <w:lang w:val="ja-JP"/>
              </w:rPr>
            </w:pPr>
            <w:r w:rsidRPr="001E4EF4">
              <w:rPr>
                <w:rFonts w:ascii="ＭＳ 明朝" w:eastAsia="ＭＳ 明朝" w:cs="ＭＳ 明朝" w:hint="eastAsia"/>
                <w:spacing w:val="110"/>
                <w:kern w:val="0"/>
                <w:sz w:val="22"/>
                <w:szCs w:val="22"/>
                <w:fitText w:val="1540" w:id="-452186621"/>
                <w:lang w:val="ja-JP"/>
              </w:rPr>
              <w:t>資本金</w:t>
            </w:r>
            <w:r w:rsidRPr="001E4EF4">
              <w:rPr>
                <w:rFonts w:ascii="ＭＳ 明朝" w:eastAsia="ＭＳ 明朝" w:cs="ＭＳ 明朝" w:hint="eastAsia"/>
                <w:kern w:val="0"/>
                <w:sz w:val="22"/>
                <w:szCs w:val="22"/>
                <w:fitText w:val="1540" w:id="-452186621"/>
                <w:lang w:val="ja-JP"/>
              </w:rPr>
              <w:t>等</w:t>
            </w:r>
          </w:p>
        </w:tc>
        <w:tc>
          <w:tcPr>
            <w:tcW w:w="2418" w:type="dxa"/>
            <w:vAlign w:val="center"/>
          </w:tcPr>
          <w:p w14:paraId="68C35B35" w14:textId="77777777" w:rsidR="00707E7D" w:rsidRDefault="00707E7D" w:rsidP="00707E7D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szCs w:val="22"/>
                <w:lang w:val="ja-JP"/>
              </w:rPr>
            </w:pPr>
          </w:p>
        </w:tc>
      </w:tr>
      <w:tr w:rsidR="00707E7D" w14:paraId="4D25D4A0" w14:textId="77777777" w:rsidTr="001E4EF4">
        <w:trPr>
          <w:trHeight w:val="689"/>
        </w:trPr>
        <w:tc>
          <w:tcPr>
            <w:tcW w:w="2651" w:type="dxa"/>
            <w:vAlign w:val="center"/>
          </w:tcPr>
          <w:p w14:paraId="6CB2A9F3" w14:textId="77777777" w:rsidR="00707E7D" w:rsidRDefault="001E4EF4" w:rsidP="00707E7D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szCs w:val="22"/>
                <w:lang w:val="ja-JP"/>
              </w:rPr>
            </w:pPr>
            <w:r w:rsidRPr="001E4EF4">
              <w:rPr>
                <w:rFonts w:ascii="ＭＳ 明朝" w:eastAsia="ＭＳ 明朝" w:cs="ＭＳ 明朝" w:hint="eastAsia"/>
                <w:spacing w:val="22"/>
                <w:kern w:val="0"/>
                <w:sz w:val="22"/>
                <w:szCs w:val="22"/>
                <w:fitText w:val="1540" w:id="-452186620"/>
                <w:lang w:val="ja-JP"/>
              </w:rPr>
              <w:t>常勤従業員</w:t>
            </w:r>
            <w:r w:rsidRPr="001E4EF4">
              <w:rPr>
                <w:rFonts w:ascii="ＭＳ 明朝" w:eastAsia="ＭＳ 明朝" w:cs="ＭＳ 明朝" w:hint="eastAsia"/>
                <w:kern w:val="0"/>
                <w:sz w:val="22"/>
                <w:szCs w:val="22"/>
                <w:fitText w:val="1540" w:id="-452186620"/>
                <w:lang w:val="ja-JP"/>
              </w:rPr>
              <w:t>数</w:t>
            </w:r>
          </w:p>
        </w:tc>
        <w:tc>
          <w:tcPr>
            <w:tcW w:w="2417" w:type="dxa"/>
            <w:vAlign w:val="center"/>
          </w:tcPr>
          <w:p w14:paraId="1D2ED314" w14:textId="77777777" w:rsidR="00707E7D" w:rsidRDefault="00707E7D" w:rsidP="00707E7D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2418" w:type="dxa"/>
            <w:vAlign w:val="center"/>
          </w:tcPr>
          <w:p w14:paraId="28646D39" w14:textId="77777777" w:rsidR="00707E7D" w:rsidRDefault="001E4EF4" w:rsidP="00707E7D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szCs w:val="22"/>
                <w:lang w:val="ja-JP"/>
              </w:rPr>
              <w:t>前期年間売上高</w:t>
            </w:r>
          </w:p>
        </w:tc>
        <w:tc>
          <w:tcPr>
            <w:tcW w:w="2418" w:type="dxa"/>
            <w:vAlign w:val="center"/>
          </w:tcPr>
          <w:p w14:paraId="2FBEFE12" w14:textId="77777777" w:rsidR="00707E7D" w:rsidRDefault="00707E7D" w:rsidP="00707E7D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szCs w:val="22"/>
                <w:lang w:val="ja-JP"/>
              </w:rPr>
            </w:pPr>
          </w:p>
        </w:tc>
      </w:tr>
      <w:tr w:rsidR="00707E7D" w14:paraId="392A8594" w14:textId="77777777" w:rsidTr="001E4EF4">
        <w:trPr>
          <w:trHeight w:val="1120"/>
        </w:trPr>
        <w:tc>
          <w:tcPr>
            <w:tcW w:w="2651" w:type="dxa"/>
            <w:vAlign w:val="center"/>
          </w:tcPr>
          <w:p w14:paraId="3F5AE108" w14:textId="77777777" w:rsidR="00707E7D" w:rsidRDefault="001E4EF4" w:rsidP="00707E7D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szCs w:val="22"/>
                <w:lang w:val="ja-JP"/>
              </w:rPr>
            </w:pPr>
            <w:r w:rsidRPr="001E4EF4">
              <w:rPr>
                <w:rFonts w:ascii="ＭＳ 明朝" w:eastAsia="ＭＳ 明朝" w:cs="ＭＳ 明朝" w:hint="eastAsia"/>
                <w:spacing w:val="110"/>
                <w:kern w:val="0"/>
                <w:sz w:val="22"/>
                <w:szCs w:val="22"/>
                <w:fitText w:val="1540" w:id="-452186619"/>
                <w:lang w:val="ja-JP"/>
              </w:rPr>
              <w:t>事業内</w:t>
            </w:r>
            <w:r w:rsidRPr="001E4EF4">
              <w:rPr>
                <w:rFonts w:ascii="ＭＳ 明朝" w:eastAsia="ＭＳ 明朝" w:cs="ＭＳ 明朝" w:hint="eastAsia"/>
                <w:kern w:val="0"/>
                <w:sz w:val="22"/>
                <w:szCs w:val="22"/>
                <w:fitText w:val="1540" w:id="-452186619"/>
                <w:lang w:val="ja-JP"/>
              </w:rPr>
              <w:t>容</w:t>
            </w:r>
          </w:p>
        </w:tc>
        <w:tc>
          <w:tcPr>
            <w:tcW w:w="7253" w:type="dxa"/>
            <w:gridSpan w:val="3"/>
            <w:vAlign w:val="center"/>
          </w:tcPr>
          <w:p w14:paraId="1C77C0C2" w14:textId="77777777" w:rsidR="00707E7D" w:rsidRDefault="00707E7D" w:rsidP="00707E7D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szCs w:val="22"/>
                <w:lang w:val="ja-JP"/>
              </w:rPr>
            </w:pPr>
          </w:p>
        </w:tc>
      </w:tr>
      <w:tr w:rsidR="00707E7D" w14:paraId="19F1D984" w14:textId="77777777" w:rsidTr="001E4EF4">
        <w:trPr>
          <w:trHeight w:val="1120"/>
        </w:trPr>
        <w:tc>
          <w:tcPr>
            <w:tcW w:w="2651" w:type="dxa"/>
            <w:vAlign w:val="center"/>
          </w:tcPr>
          <w:p w14:paraId="2F5353F6" w14:textId="77777777" w:rsidR="00707E7D" w:rsidRDefault="001E4EF4" w:rsidP="00707E7D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szCs w:val="22"/>
                <w:lang w:val="ja-JP"/>
              </w:rPr>
              <w:t>（本要綱第３条第２項）</w:t>
            </w:r>
          </w:p>
          <w:p w14:paraId="2AC8CC00" w14:textId="77777777" w:rsidR="001E4EF4" w:rsidRDefault="001E4EF4" w:rsidP="00707E7D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szCs w:val="22"/>
                <w:lang w:val="ja-JP"/>
              </w:rPr>
              <w:t>伊達市入札参加有資格</w:t>
            </w:r>
          </w:p>
          <w:p w14:paraId="7446E859" w14:textId="77777777" w:rsidR="001E4EF4" w:rsidRDefault="001E4EF4" w:rsidP="00707E7D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szCs w:val="22"/>
                <w:lang w:val="ja-JP"/>
              </w:rPr>
              <w:t>業者名簿登録の有無</w:t>
            </w:r>
          </w:p>
        </w:tc>
        <w:tc>
          <w:tcPr>
            <w:tcW w:w="7253" w:type="dxa"/>
            <w:gridSpan w:val="3"/>
            <w:vAlign w:val="center"/>
          </w:tcPr>
          <w:p w14:paraId="5F4CA20E" w14:textId="77777777" w:rsidR="00707E7D" w:rsidRDefault="001E4EF4" w:rsidP="00707E7D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szCs w:val="22"/>
                <w:lang w:val="ja-JP"/>
              </w:rPr>
              <w:t>有　□　　　　　　無　□</w:t>
            </w:r>
          </w:p>
        </w:tc>
      </w:tr>
      <w:tr w:rsidR="00707E7D" w14:paraId="6D6B065E" w14:textId="77777777" w:rsidTr="001E4EF4">
        <w:trPr>
          <w:trHeight w:val="1120"/>
        </w:trPr>
        <w:tc>
          <w:tcPr>
            <w:tcW w:w="2651" w:type="dxa"/>
            <w:vAlign w:val="center"/>
          </w:tcPr>
          <w:p w14:paraId="6E325C0A" w14:textId="77777777" w:rsidR="00707E7D" w:rsidRDefault="00707E7D" w:rsidP="00707E7D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szCs w:val="22"/>
                <w:lang w:val="ja-JP"/>
              </w:rPr>
              <w:t>その他特記事項</w:t>
            </w:r>
          </w:p>
        </w:tc>
        <w:tc>
          <w:tcPr>
            <w:tcW w:w="7253" w:type="dxa"/>
            <w:gridSpan w:val="3"/>
            <w:vAlign w:val="center"/>
          </w:tcPr>
          <w:p w14:paraId="1D01E997" w14:textId="77777777" w:rsidR="00707E7D" w:rsidRDefault="00707E7D" w:rsidP="00707E7D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kern w:val="0"/>
                <w:sz w:val="22"/>
                <w:szCs w:val="22"/>
                <w:lang w:val="ja-JP"/>
              </w:rPr>
            </w:pPr>
          </w:p>
        </w:tc>
      </w:tr>
    </w:tbl>
    <w:p w14:paraId="3DE02D0C" w14:textId="77777777" w:rsidR="00707E7D" w:rsidRDefault="001E4EF4" w:rsidP="000C2642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kern w:val="0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※その他、上記記載欄が不足する場合は、別紙を添付して補足しても差し支えない。</w:t>
      </w:r>
    </w:p>
    <w:p w14:paraId="5C2D0A96" w14:textId="77777777" w:rsidR="002C3C4B" w:rsidRPr="00AB6699" w:rsidRDefault="002C3C4B" w:rsidP="00C453EC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cs="ＭＳ 明朝"/>
          <w:sz w:val="22"/>
          <w:szCs w:val="22"/>
          <w:lang w:val="ja-JP"/>
        </w:rPr>
      </w:pPr>
    </w:p>
    <w:sectPr w:rsidR="002C3C4B" w:rsidRPr="00AB6699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55B94" w14:textId="77777777" w:rsidR="003E505C" w:rsidRDefault="003E505C">
      <w:r>
        <w:separator/>
      </w:r>
    </w:p>
  </w:endnote>
  <w:endnote w:type="continuationSeparator" w:id="0">
    <w:p w14:paraId="3DDA0CF9" w14:textId="77777777" w:rsidR="003E505C" w:rsidRDefault="003E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724C" w14:textId="77777777" w:rsidR="003E505C" w:rsidRDefault="003E505C">
      <w:r>
        <w:separator/>
      </w:r>
    </w:p>
  </w:footnote>
  <w:footnote w:type="continuationSeparator" w:id="0">
    <w:p w14:paraId="331E0C6C" w14:textId="77777777" w:rsidR="003E505C" w:rsidRDefault="003E5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22EF8"/>
    <w:multiLevelType w:val="hybridMultilevel"/>
    <w:tmpl w:val="FFFFFFFF"/>
    <w:lvl w:ilvl="0" w:tplc="ECF63CF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EE2692"/>
    <w:multiLevelType w:val="hybridMultilevel"/>
    <w:tmpl w:val="FFFFFFFF"/>
    <w:lvl w:ilvl="0" w:tplc="29D407BC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abstractNum w:abstractNumId="2" w15:restartNumberingAfterBreak="0">
    <w:nsid w:val="4A684591"/>
    <w:multiLevelType w:val="hybridMultilevel"/>
    <w:tmpl w:val="FFFFFFFF"/>
    <w:lvl w:ilvl="0" w:tplc="FFFFFFFF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abstractNum w:abstractNumId="3" w15:restartNumberingAfterBreak="0">
    <w:nsid w:val="6844588D"/>
    <w:multiLevelType w:val="hybridMultilevel"/>
    <w:tmpl w:val="FFFFFFFF"/>
    <w:lvl w:ilvl="0" w:tplc="FFFFFFFF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num w:numId="1" w16cid:durableId="1095204210">
    <w:abstractNumId w:val="1"/>
  </w:num>
  <w:num w:numId="2" w16cid:durableId="1326783612">
    <w:abstractNumId w:val="3"/>
  </w:num>
  <w:num w:numId="3" w16cid:durableId="2037802748">
    <w:abstractNumId w:val="2"/>
  </w:num>
  <w:num w:numId="4" w16cid:durableId="72240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85D8C"/>
    <w:rsid w:val="000613B8"/>
    <w:rsid w:val="00061B78"/>
    <w:rsid w:val="0006238F"/>
    <w:rsid w:val="000940A4"/>
    <w:rsid w:val="000B722A"/>
    <w:rsid w:val="000C2642"/>
    <w:rsid w:val="000D6816"/>
    <w:rsid w:val="000E7E64"/>
    <w:rsid w:val="001459FD"/>
    <w:rsid w:val="0017623B"/>
    <w:rsid w:val="00177542"/>
    <w:rsid w:val="001816D9"/>
    <w:rsid w:val="001859DC"/>
    <w:rsid w:val="001C4654"/>
    <w:rsid w:val="001E2670"/>
    <w:rsid w:val="001E4EF4"/>
    <w:rsid w:val="0021340A"/>
    <w:rsid w:val="00245E4E"/>
    <w:rsid w:val="002769A5"/>
    <w:rsid w:val="002C3C4B"/>
    <w:rsid w:val="002F74A9"/>
    <w:rsid w:val="0030530C"/>
    <w:rsid w:val="00323AD9"/>
    <w:rsid w:val="0033787D"/>
    <w:rsid w:val="003378F3"/>
    <w:rsid w:val="00357FC8"/>
    <w:rsid w:val="003807DD"/>
    <w:rsid w:val="00382512"/>
    <w:rsid w:val="00396E3D"/>
    <w:rsid w:val="003B42DE"/>
    <w:rsid w:val="003D1C44"/>
    <w:rsid w:val="003E3904"/>
    <w:rsid w:val="003E505C"/>
    <w:rsid w:val="0040598F"/>
    <w:rsid w:val="00436540"/>
    <w:rsid w:val="004909BC"/>
    <w:rsid w:val="00492E45"/>
    <w:rsid w:val="004A69DF"/>
    <w:rsid w:val="00511AC0"/>
    <w:rsid w:val="00525D39"/>
    <w:rsid w:val="00541456"/>
    <w:rsid w:val="0057119B"/>
    <w:rsid w:val="00583753"/>
    <w:rsid w:val="005A6F09"/>
    <w:rsid w:val="005D0C9A"/>
    <w:rsid w:val="005D267F"/>
    <w:rsid w:val="0065608A"/>
    <w:rsid w:val="00660CB1"/>
    <w:rsid w:val="006C3FE9"/>
    <w:rsid w:val="00707E7D"/>
    <w:rsid w:val="00755EF0"/>
    <w:rsid w:val="00784D3A"/>
    <w:rsid w:val="007D3C44"/>
    <w:rsid w:val="007E6C28"/>
    <w:rsid w:val="007F3A89"/>
    <w:rsid w:val="0080446F"/>
    <w:rsid w:val="00832651"/>
    <w:rsid w:val="00854613"/>
    <w:rsid w:val="00862002"/>
    <w:rsid w:val="00896B62"/>
    <w:rsid w:val="008C3491"/>
    <w:rsid w:val="008C4AC1"/>
    <w:rsid w:val="008E7B2F"/>
    <w:rsid w:val="0096001E"/>
    <w:rsid w:val="00985D8C"/>
    <w:rsid w:val="009B58E0"/>
    <w:rsid w:val="009C0931"/>
    <w:rsid w:val="009D0500"/>
    <w:rsid w:val="009D3ACB"/>
    <w:rsid w:val="009E7C44"/>
    <w:rsid w:val="00A72651"/>
    <w:rsid w:val="00A83C29"/>
    <w:rsid w:val="00AA7AEE"/>
    <w:rsid w:val="00AB34C3"/>
    <w:rsid w:val="00AB6683"/>
    <w:rsid w:val="00AB6699"/>
    <w:rsid w:val="00AD77B6"/>
    <w:rsid w:val="00B1238E"/>
    <w:rsid w:val="00B82F24"/>
    <w:rsid w:val="00BA16F9"/>
    <w:rsid w:val="00BA5FF0"/>
    <w:rsid w:val="00C14AA0"/>
    <w:rsid w:val="00C15527"/>
    <w:rsid w:val="00C219FA"/>
    <w:rsid w:val="00C453EC"/>
    <w:rsid w:val="00CB4E68"/>
    <w:rsid w:val="00D23429"/>
    <w:rsid w:val="00D27310"/>
    <w:rsid w:val="00D65DCD"/>
    <w:rsid w:val="00D70A0A"/>
    <w:rsid w:val="00D83004"/>
    <w:rsid w:val="00DA2F6E"/>
    <w:rsid w:val="00DB0076"/>
    <w:rsid w:val="00DC762A"/>
    <w:rsid w:val="00DD2436"/>
    <w:rsid w:val="00DD59B8"/>
    <w:rsid w:val="00DE228A"/>
    <w:rsid w:val="00E25923"/>
    <w:rsid w:val="00E2702A"/>
    <w:rsid w:val="00E30D41"/>
    <w:rsid w:val="00E75AA9"/>
    <w:rsid w:val="00E952F6"/>
    <w:rsid w:val="00EA3006"/>
    <w:rsid w:val="00EB351D"/>
    <w:rsid w:val="00ED6B97"/>
    <w:rsid w:val="00EE5477"/>
    <w:rsid w:val="00F17B4E"/>
    <w:rsid w:val="00F852EC"/>
    <w:rsid w:val="00F962FD"/>
    <w:rsid w:val="00FC5B9F"/>
    <w:rsid w:val="00FE277B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AA14C8"/>
  <w14:defaultImageDpi w14:val="0"/>
  <w15:docId w15:val="{A300EDDE-137E-4E8A-A3DF-BF38E9C6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51D"/>
    <w:rPr>
      <w:rFonts w:cs="Times New Roman"/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351D"/>
    <w:rPr>
      <w:rFonts w:cs="Times New Roman"/>
      <w:color w:val="605E5C"/>
      <w:shd w:val="clear" w:color="auto" w:fill="E1DFDD"/>
    </w:rPr>
  </w:style>
  <w:style w:type="table" w:styleId="a5">
    <w:name w:val="Table Grid"/>
    <w:basedOn w:val="a1"/>
    <w:uiPriority w:val="39"/>
    <w:rsid w:val="000C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68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B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68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C42A-06C3-4721-BFCD-905B22CE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勝宏</dc:creator>
  <cp:keywords/>
  <dc:description/>
  <cp:lastModifiedBy>津田　雄大</cp:lastModifiedBy>
  <cp:revision>2</cp:revision>
  <cp:lastPrinted>2026-04-20T10:27:00Z</cp:lastPrinted>
  <dcterms:created xsi:type="dcterms:W3CDTF">2026-05-01T07:47:00Z</dcterms:created>
  <dcterms:modified xsi:type="dcterms:W3CDTF">2026-05-01T07:47:00Z</dcterms:modified>
</cp:coreProperties>
</file>